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61" w:rsidRDefault="006E0061">
      <w:pPr>
        <w:rPr>
          <w:b/>
        </w:rPr>
      </w:pPr>
      <w:r>
        <w:rPr>
          <w:b/>
        </w:rPr>
        <w:t>Cantilever beam example</w:t>
      </w:r>
    </w:p>
    <w:p w:rsidR="00A311AF" w:rsidRPr="00D30503" w:rsidRDefault="00280ECE">
      <w:pPr>
        <w:rPr>
          <w:b/>
        </w:rPr>
      </w:pPr>
      <w:r w:rsidRPr="00D30503">
        <w:rPr>
          <w:b/>
        </w:rPr>
        <w:t>Material Properties</w:t>
      </w:r>
      <w:r w:rsidR="006E0061">
        <w:rPr>
          <w:b/>
        </w:rPr>
        <w:t>:</w:t>
      </w:r>
    </w:p>
    <w:p w:rsidR="00280ECE" w:rsidRDefault="00280ECE">
      <w:r>
        <w:t>Young’s Modulus</w:t>
      </w:r>
      <w:r w:rsidR="00D30503">
        <w:t xml:space="preserve"> E</w:t>
      </w:r>
      <w:r>
        <w:t>: 2.0340e11</w:t>
      </w:r>
    </w:p>
    <w:p w:rsidR="00D30503" w:rsidRDefault="00D30503">
      <w:r>
        <w:t xml:space="preserve">Shear Modulus G: 7.8835e10 </w:t>
      </w:r>
    </w:p>
    <w:p w:rsidR="00280ECE" w:rsidRDefault="00280ECE">
      <w:r>
        <w:t>Density: 7850</w:t>
      </w:r>
    </w:p>
    <w:p w:rsidR="00280ECE" w:rsidRDefault="00280ECE"/>
    <w:p w:rsidR="00280ECE" w:rsidRPr="00D30503" w:rsidRDefault="00280ECE">
      <w:pPr>
        <w:rPr>
          <w:b/>
        </w:rPr>
      </w:pPr>
      <w:r w:rsidRPr="00D30503">
        <w:rPr>
          <w:b/>
        </w:rPr>
        <w:t>Geometry</w:t>
      </w:r>
      <w:r w:rsidR="006E0061">
        <w:rPr>
          <w:b/>
        </w:rPr>
        <w:t>:</w:t>
      </w:r>
    </w:p>
    <w:p w:rsidR="00280ECE" w:rsidRDefault="006E0061">
      <w:r>
        <w:t>Uniform s</w:t>
      </w:r>
      <w:r w:rsidR="00280ECE">
        <w:t>quare cross section: t = 0.02</w:t>
      </w:r>
    </w:p>
    <w:p w:rsidR="00280ECE" w:rsidRDefault="00280ECE">
      <w:r>
        <w:t>Length: l = 25</w:t>
      </w:r>
    </w:p>
    <w:p w:rsidR="00280ECE" w:rsidRDefault="00280ECE"/>
    <w:p w:rsidR="006E0061" w:rsidRDefault="006E0061">
      <w:pPr>
        <w:rPr>
          <w:b/>
        </w:rPr>
      </w:pPr>
      <w:r w:rsidRPr="006E0061">
        <w:rPr>
          <w:b/>
        </w:rPr>
        <w:t>FEA Model</w:t>
      </w:r>
      <w:r>
        <w:rPr>
          <w:b/>
        </w:rPr>
        <w:t>:</w:t>
      </w:r>
    </w:p>
    <w:p w:rsidR="006E0061" w:rsidRDefault="006E0061">
      <w:r>
        <w:t>Number of Elements: 10</w:t>
      </w:r>
    </w:p>
    <w:p w:rsidR="006E0061" w:rsidRDefault="006E0061">
      <w:r>
        <w:t xml:space="preserve">Boundary condition: clamped at left end </w:t>
      </w:r>
    </w:p>
    <w:p w:rsidR="006E0061" w:rsidRPr="006E0061" w:rsidRDefault="006E0061">
      <w:r>
        <w:t>Loading condition: Tip load at right end</w:t>
      </w:r>
    </w:p>
    <w:p w:rsidR="00D30503" w:rsidRDefault="006E0061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_01_Model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>Fig. 1. FEA model with element number</w:t>
      </w:r>
    </w:p>
    <w:p w:rsidR="00B41C4E" w:rsidRDefault="00B41C4E">
      <w:pPr>
        <w:rPr>
          <w:b/>
        </w:rPr>
      </w:pPr>
    </w:p>
    <w:p w:rsidR="00280ECE" w:rsidRDefault="006E0061">
      <w:pPr>
        <w:rPr>
          <w:b/>
        </w:rPr>
      </w:pPr>
      <w:r w:rsidRPr="006E0061">
        <w:rPr>
          <w:b/>
        </w:rPr>
        <w:lastRenderedPageBreak/>
        <w:t>FEA Results:</w:t>
      </w:r>
    </w:p>
    <w:p w:rsidR="001D27CB" w:rsidRDefault="001D27CB">
      <w:bookmarkStart w:id="0" w:name="OLE_LINK1"/>
      <w:r>
        <w:t>Tip deflection: -</w:t>
      </w:r>
      <w:bookmarkStart w:id="1" w:name="OLE_LINK2"/>
      <w:bookmarkStart w:id="2" w:name="OLE_LINK3"/>
      <w:r>
        <w:t>1.91</w:t>
      </w:r>
      <w:r w:rsidR="00B41C4E">
        <w:t>66</w:t>
      </w:r>
      <w:bookmarkEnd w:id="1"/>
      <w:bookmarkEnd w:id="2"/>
    </w:p>
    <w:p w:rsidR="00A1293B" w:rsidRPr="001D27CB" w:rsidRDefault="00A1293B">
      <w:r>
        <w:t xml:space="preserve">Tip rotation: </w:t>
      </w:r>
      <w:r w:rsidR="00B41C4E">
        <w:t>-</w:t>
      </w:r>
      <w:bookmarkStart w:id="3" w:name="OLE_LINK4"/>
      <w:bookmarkStart w:id="4" w:name="OLE_LINK5"/>
      <w:bookmarkStart w:id="5" w:name="OLE_LINK6"/>
      <w:r>
        <w:t>0.11523</w:t>
      </w:r>
      <w:bookmarkEnd w:id="3"/>
      <w:bookmarkEnd w:id="4"/>
      <w:bookmarkEnd w:id="5"/>
    </w:p>
    <w:bookmarkEnd w:id="0"/>
    <w:p w:rsidR="006E0061" w:rsidRDefault="001D27CB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_01_Deformed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 xml:space="preserve">Fig. 2. Deformed shape with </w:t>
      </w:r>
      <w:r w:rsidR="001D27CB">
        <w:t xml:space="preserve">node number and </w:t>
      </w:r>
      <w:r>
        <w:t>tip deflection</w:t>
      </w:r>
    </w:p>
    <w:p w:rsidR="00452C0F" w:rsidRDefault="00722DD5" w:rsidP="00722DD5">
      <w:pPr>
        <w:jc w:val="center"/>
      </w:pPr>
      <w:r>
        <w:rPr>
          <w:noProof/>
        </w:rPr>
        <w:drawing>
          <wp:inline distT="0" distB="0" distL="0" distR="0" wp14:anchorId="56270EDE" wp14:editId="0B5419E9">
            <wp:extent cx="4123120" cy="3379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948" cy="33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28" w:rsidRDefault="00030C28" w:rsidP="00722DD5">
      <w:pPr>
        <w:jc w:val="center"/>
      </w:pPr>
      <w:r>
        <w:rPr>
          <w:noProof/>
        </w:rPr>
        <w:lastRenderedPageBreak/>
        <w:drawing>
          <wp:inline distT="0" distB="0" distL="0" distR="0" wp14:anchorId="3A6C41BB" wp14:editId="57466DB1">
            <wp:extent cx="4196536" cy="34271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863" cy="34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t>Fig. 3. Nodal DOF</w:t>
      </w:r>
      <w:r w:rsidR="00A1293B">
        <w:t>s</w:t>
      </w:r>
    </w:p>
    <w:p w:rsidR="007E688A" w:rsidRDefault="00722DD5" w:rsidP="00722DD5">
      <w:pPr>
        <w:rPr>
          <w:b/>
        </w:rPr>
      </w:pPr>
      <w:r w:rsidRPr="00722DD5">
        <w:rPr>
          <w:b/>
        </w:rPr>
        <w:t>Convergence Study</w:t>
      </w:r>
    </w:p>
    <w:p w:rsidR="007E688A" w:rsidRPr="007E688A" w:rsidRDefault="007E688A" w:rsidP="00722DD5">
      <w:r>
        <w:t xml:space="preserve">Apply the same problem on a FEA mode with 11 elements, same tip deflection is obtained. It is convergent. 10 elements are used for this mode. </w:t>
      </w:r>
    </w:p>
    <w:p w:rsidR="00722DD5" w:rsidRDefault="00722DD5" w:rsidP="00722DD5">
      <w:pPr>
        <w:jc w:val="center"/>
      </w:pPr>
      <w:r>
        <w:rPr>
          <w:noProof/>
        </w:rPr>
        <w:drawing>
          <wp:inline distT="0" distB="0" distL="0" distR="0">
            <wp:extent cx="4637837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01_Deformed_11E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7"/>
                    <a:stretch/>
                  </pic:blipFill>
                  <pic:spPr bwMode="auto">
                    <a:xfrm>
                      <a:off x="0" y="0"/>
                      <a:ext cx="4637837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lastRenderedPageBreak/>
        <w:t>Fig. 4. Deformed shape</w:t>
      </w:r>
      <w:r w:rsidR="007E688A">
        <w:t xml:space="preserve"> for 11 elements</w:t>
      </w:r>
      <w:r>
        <w:t xml:space="preserve"> with tip deflection</w:t>
      </w:r>
    </w:p>
    <w:p w:rsidR="002015D5" w:rsidRDefault="002015D5" w:rsidP="00722DD5">
      <w:pPr>
        <w:jc w:val="center"/>
      </w:pPr>
    </w:p>
    <w:p w:rsidR="002015D5" w:rsidRDefault="002015D5" w:rsidP="00722DD5">
      <w:pPr>
        <w:jc w:val="center"/>
      </w:pPr>
      <w:r>
        <w:rPr>
          <w:noProof/>
        </w:rPr>
        <w:drawing>
          <wp:inline distT="0" distB="0" distL="0" distR="0" wp14:anchorId="34D3AD68" wp14:editId="0E9D7350">
            <wp:extent cx="4433011" cy="3561288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498" cy="35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16712" w:rsidRDefault="00416712" w:rsidP="00416712"/>
    <w:p w:rsidR="00B41C4E" w:rsidRPr="00B73EDA" w:rsidRDefault="00B41C4E" w:rsidP="00416712">
      <w:pPr>
        <w:rPr>
          <w:b/>
        </w:rPr>
      </w:pPr>
      <w:r w:rsidRPr="00B73EDA">
        <w:rPr>
          <w:b/>
        </w:rPr>
        <w:t>WFEM Results:</w:t>
      </w:r>
    </w:p>
    <w:p w:rsidR="00B41C4E" w:rsidRDefault="00B41C4E" w:rsidP="00B41C4E">
      <w:r>
        <w:t>Tip deflection: -</w:t>
      </w:r>
      <w:bookmarkStart w:id="7" w:name="OLE_LINK7"/>
      <w:bookmarkStart w:id="8" w:name="OLE_LINK8"/>
      <w:bookmarkStart w:id="9" w:name="OLE_LINK9"/>
      <w:r>
        <w:t>1.9205</w:t>
      </w:r>
      <w:bookmarkEnd w:id="7"/>
      <w:bookmarkEnd w:id="8"/>
      <w:bookmarkEnd w:id="9"/>
    </w:p>
    <w:p w:rsidR="00B41C4E" w:rsidRPr="001D27CB" w:rsidRDefault="00B41C4E" w:rsidP="00B41C4E">
      <w:r>
        <w:t>Tip rotation: -</w:t>
      </w:r>
      <w:bookmarkStart w:id="10" w:name="OLE_LINK10"/>
      <w:bookmarkStart w:id="11" w:name="OLE_LINK11"/>
      <w:bookmarkStart w:id="12" w:name="OLE_LINK12"/>
      <w:r>
        <w:t>0.1152</w:t>
      </w:r>
      <w:bookmarkEnd w:id="10"/>
      <w:bookmarkEnd w:id="11"/>
      <w:bookmarkEnd w:id="12"/>
    </w:p>
    <w:p w:rsidR="00B41C4E" w:rsidRDefault="00B41C4E" w:rsidP="00416712"/>
    <w:p w:rsidR="00B73EDA" w:rsidRDefault="00B73EDA" w:rsidP="00B73EDA">
      <w:pPr>
        <w:jc w:val="center"/>
      </w:pPr>
      <w:r>
        <w:rPr>
          <w:rFonts w:hint="eastAsia"/>
        </w:rPr>
        <w:t>Table 1. Comparison of</w:t>
      </w:r>
      <w:r>
        <w:t xml:space="preserve"> results by</w:t>
      </w:r>
      <w:r>
        <w:rPr>
          <w:rFonts w:hint="eastAsia"/>
        </w:rPr>
        <w:t xml:space="preserve"> ANSYS and WF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ANSYS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WFEM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Difference</w:t>
            </w:r>
          </w:p>
        </w:tc>
      </w:tr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  <w:bookmarkStart w:id="13" w:name="_Hlk464992597"/>
            <w:r>
              <w:t>Tip deflection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1.9166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1.9205</w:t>
            </w:r>
          </w:p>
        </w:tc>
        <w:tc>
          <w:tcPr>
            <w:tcW w:w="1726" w:type="dxa"/>
            <w:vAlign w:val="bottom"/>
          </w:tcPr>
          <w:p w:rsidR="00B73EDA" w:rsidRDefault="00B73EDA" w:rsidP="00B73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3%</w:t>
            </w:r>
          </w:p>
        </w:tc>
      </w:tr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Tip rotation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0.11523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0.1152</w:t>
            </w:r>
          </w:p>
        </w:tc>
        <w:tc>
          <w:tcPr>
            <w:tcW w:w="1726" w:type="dxa"/>
            <w:vAlign w:val="bottom"/>
          </w:tcPr>
          <w:p w:rsidR="00B73EDA" w:rsidRDefault="00B73EDA" w:rsidP="00B73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6%</w:t>
            </w:r>
          </w:p>
        </w:tc>
      </w:tr>
      <w:bookmarkEnd w:id="13"/>
    </w:tbl>
    <w:p w:rsidR="00B73EDA" w:rsidRDefault="00B73EDA" w:rsidP="00416712"/>
    <w:p w:rsidR="00B41C4E" w:rsidRPr="006E0061" w:rsidRDefault="00B41C4E" w:rsidP="00416712"/>
    <w:sectPr w:rsidR="00B41C4E" w:rsidRPr="006E00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CE"/>
    <w:rsid w:val="00030C28"/>
    <w:rsid w:val="001D27CB"/>
    <w:rsid w:val="002015D5"/>
    <w:rsid w:val="00280ECE"/>
    <w:rsid w:val="002F1533"/>
    <w:rsid w:val="00416712"/>
    <w:rsid w:val="00452C0F"/>
    <w:rsid w:val="005A60DB"/>
    <w:rsid w:val="00662F81"/>
    <w:rsid w:val="006E0061"/>
    <w:rsid w:val="00722DD5"/>
    <w:rsid w:val="007E688A"/>
    <w:rsid w:val="00A1293B"/>
    <w:rsid w:val="00B41C4E"/>
    <w:rsid w:val="00B73EDA"/>
    <w:rsid w:val="00D30503"/>
    <w:rsid w:val="00E762E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5E90D-27A3-4106-89F0-7CD84FA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CE"/>
    <w:rPr>
      <w:color w:val="808080"/>
    </w:rPr>
  </w:style>
  <w:style w:type="table" w:styleId="TableGrid">
    <w:name w:val="Table Grid"/>
    <w:basedOn w:val="TableNormal"/>
    <w:uiPriority w:val="39"/>
    <w:rsid w:val="00B7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07AB-51C0-42B9-88D7-330E5B6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ao</dc:creator>
  <cp:keywords/>
  <dc:description/>
  <cp:lastModifiedBy>Li, Hao</cp:lastModifiedBy>
  <cp:revision>9</cp:revision>
  <dcterms:created xsi:type="dcterms:W3CDTF">2016-10-21T02:21:00Z</dcterms:created>
  <dcterms:modified xsi:type="dcterms:W3CDTF">2016-10-23T17:36:00Z</dcterms:modified>
</cp:coreProperties>
</file>